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A31C" w14:textId="77777777"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14:paraId="41C735C0" w14:textId="77777777"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14:paraId="1265D2A8" w14:textId="77777777" w:rsidR="00B06EE5" w:rsidRPr="00021D6E" w:rsidRDefault="00B06EE5" w:rsidP="00D45249">
      <w:pPr>
        <w:spacing w:line="276" w:lineRule="auto"/>
        <w:rPr>
          <w:rFonts w:cstheme="minorHAnsi"/>
          <w:b/>
        </w:rPr>
      </w:pPr>
      <w:r w:rsidRPr="00021D6E">
        <w:rPr>
          <w:rFonts w:eastAsia="Times New Roman" w:cstheme="minorHAnsi"/>
          <w:b/>
        </w:rPr>
        <w:t>ESIGENZE DI FAMIGLIA</w:t>
      </w:r>
    </w:p>
    <w:p w14:paraId="674F2A94" w14:textId="77777777"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14:paraId="63216EC4" w14:textId="77777777"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582FAE" w:rsidRPr="00021D6E" w14:paraId="19F12834" w14:textId="77777777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14A350D6" w14:textId="77777777"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60F057" w14:textId="77777777"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14:paraId="1F9C74FF" w14:textId="77777777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53A00A43" w14:textId="77777777"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B68F19" w14:textId="77777777"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14:paraId="33D8792A" w14:textId="77777777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504115FB" w14:textId="77777777"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F512A0" w14:textId="77777777"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14:paraId="732796CF" w14:textId="77777777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12AD0F9C" w14:textId="77777777"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3C94DD" w14:textId="77777777"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14:paraId="4F92CF10" w14:textId="77777777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14:paraId="50D169B3" w14:textId="77777777"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D0E474" w14:textId="77777777"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D8E33F" w14:textId="77777777"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14:paraId="4E1E7739" w14:textId="77777777"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14:paraId="432C0D3C" w14:textId="77777777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14:paraId="01D09A74" w14:textId="77777777"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proofErr w:type="gramStart"/>
            <w:r w:rsidRPr="00021D6E">
              <w:rPr>
                <w:rFonts w:eastAsia="Times New Roman" w:cstheme="minorHAnsi"/>
                <w:lang w:eastAsia="it-IT"/>
              </w:rPr>
              <w:t>Email</w:t>
            </w:r>
            <w:proofErr w:type="gramEnd"/>
            <w:r w:rsidRPr="00021D6E">
              <w:rPr>
                <w:rFonts w:eastAsia="Times New Roman" w:cstheme="minorHAnsi"/>
                <w:lang w:eastAsia="it-IT"/>
              </w:rPr>
              <w:t xml:space="preserve">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C21853" w14:textId="77777777"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proofErr w:type="gramStart"/>
            <w:r w:rsidRPr="00021D6E">
              <w:rPr>
                <w:rFonts w:eastAsia="Times New Roman" w:cstheme="minorHAnsi"/>
                <w:lang w:eastAsia="it-IT"/>
              </w:rPr>
              <w:t>Email</w:t>
            </w:r>
            <w:proofErr w:type="gramEnd"/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14:paraId="119180AB" w14:textId="77777777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0C04828E" w14:textId="77777777"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14:paraId="24112734" w14:textId="77777777"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19B069" w14:textId="77777777"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14:paraId="1601CF67" w14:textId="77777777"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14:paraId="0BEF5A3D" w14:textId="77777777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5E7E6D7F" w14:textId="77777777"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3B7B20" w14:textId="77777777" w:rsidR="00582FAE" w:rsidRPr="00021D6E" w:rsidRDefault="00582FAE" w:rsidP="00D45249">
            <w:pPr>
              <w:spacing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14:paraId="786580F1" w14:textId="77777777" w:rsidR="00582FAE" w:rsidRPr="00021D6E" w:rsidRDefault="00582FAE" w:rsidP="00D45249">
      <w:pPr>
        <w:spacing w:line="276" w:lineRule="auto"/>
        <w:ind w:left="4546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14:paraId="1A7AAC02" w14:textId="77777777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14:paraId="691092E3" w14:textId="77777777"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In assegnazione/utilizzo nel 2016/17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DFF9B0" w14:textId="77777777"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14:paraId="6F257EBF" w14:textId="77777777"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14:paraId="09EFEF83" w14:textId="77777777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14:paraId="0C7C642B" w14:textId="77777777"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1B85FD" w14:textId="77777777"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14:paraId="54C43BB2" w14:textId="77777777"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14:paraId="073303F8" w14:textId="77777777"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14:paraId="4B2BEE93" w14:textId="77777777"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per </w:t>
      </w:r>
      <w:proofErr w:type="spellStart"/>
      <w:r w:rsidR="00D575F7" w:rsidRPr="00021D6E">
        <w:rPr>
          <w:rFonts w:eastAsia="Times New Roman" w:cstheme="minorHAnsi"/>
        </w:rPr>
        <w:t>l</w:t>
      </w:r>
      <w:r w:rsidR="00F82906" w:rsidRPr="00021D6E">
        <w:rPr>
          <w:rFonts w:eastAsia="Times New Roman" w:cstheme="minorHAnsi"/>
        </w:rPr>
        <w:t>’</w:t>
      </w:r>
      <w:r w:rsidR="00D575F7" w:rsidRPr="00021D6E">
        <w:rPr>
          <w:rFonts w:eastAsia="Times New Roman" w:cstheme="minorHAnsi"/>
        </w:rPr>
        <w:t>a.s.</w:t>
      </w:r>
      <w:proofErr w:type="spellEnd"/>
      <w:r w:rsidR="00D575F7" w:rsidRPr="00021D6E">
        <w:rPr>
          <w:rFonts w:eastAsia="Times New Roman" w:cstheme="minorHAnsi"/>
        </w:rPr>
        <w:t xml:space="preserve"> 2017/18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14:paraId="6F6C610E" w14:textId="77777777"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14:paraId="2BD44641" w14:textId="77777777" w:rsidR="00B06EE5" w:rsidRPr="00021D6E" w:rsidRDefault="00B06EE5" w:rsidP="00D45249">
      <w:pPr>
        <w:pStyle w:val="Paragrafoelenco"/>
        <w:numPr>
          <w:ilvl w:val="0"/>
          <w:numId w:val="11"/>
        </w:numPr>
        <w:spacing w:line="276" w:lineRule="auto"/>
        <w:jc w:val="both"/>
        <w:rPr>
          <w:rFonts w:cstheme="minorHAnsi"/>
          <w:b/>
          <w:bCs/>
          <w:i/>
        </w:rPr>
      </w:pPr>
      <w:r w:rsidRPr="00021D6E">
        <w:rPr>
          <w:rFonts w:cstheme="minorHAnsi"/>
          <w:b/>
          <w:bCs/>
          <w:i/>
        </w:rPr>
        <w:t>PUNTEGGIO DI RICONGIUNGIMENTO (6 PP.)</w:t>
      </w:r>
    </w:p>
    <w:p w14:paraId="0998024F" w14:textId="77777777" w:rsidR="00EA02C6" w:rsidRPr="00021D6E" w:rsidRDefault="00EA02C6" w:rsidP="00D45249">
      <w:pPr>
        <w:spacing w:line="276" w:lineRule="auto"/>
        <w:jc w:val="both"/>
        <w:rPr>
          <w:rFonts w:cstheme="minorHAnsi"/>
          <w:b/>
          <w:bCs/>
        </w:rPr>
      </w:pPr>
    </w:p>
    <w:p w14:paraId="279D4A3F" w14:textId="77777777" w:rsidR="00094B5E" w:rsidRPr="00021D6E" w:rsidRDefault="008E6969" w:rsidP="00D45249">
      <w:pPr>
        <w:pStyle w:val="Paragrafoelenco"/>
        <w:numPr>
          <w:ilvl w:val="0"/>
          <w:numId w:val="10"/>
        </w:numPr>
        <w:spacing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  <w:bCs/>
        </w:rPr>
        <w:t xml:space="preserve">PER IL PERSONALE </w:t>
      </w:r>
      <w:r w:rsidR="00B06EE5" w:rsidRPr="00021D6E">
        <w:rPr>
          <w:rFonts w:cstheme="minorHAnsi"/>
          <w:b/>
          <w:bCs/>
        </w:rPr>
        <w:t>CONIUGAT</w:t>
      </w:r>
      <w:r w:rsidRPr="00021D6E">
        <w:rPr>
          <w:rFonts w:cstheme="minorHAnsi"/>
          <w:b/>
          <w:bCs/>
        </w:rPr>
        <w:t xml:space="preserve">O </w:t>
      </w:r>
      <w:r w:rsidR="00092FBE" w:rsidRPr="00021D6E">
        <w:rPr>
          <w:rFonts w:cstheme="minorHAnsi"/>
          <w:b/>
          <w:bCs/>
        </w:rPr>
        <w:t>(è possibile ricongiungersi al solo coniuge</w:t>
      </w:r>
      <w:r w:rsidR="00A6095F" w:rsidRPr="00021D6E">
        <w:rPr>
          <w:rFonts w:cstheme="minorHAnsi"/>
          <w:b/>
          <w:bCs/>
        </w:rPr>
        <w:t xml:space="preserve"> o parte dell</w:t>
      </w:r>
      <w:r w:rsidR="00F82906" w:rsidRPr="00021D6E">
        <w:rPr>
          <w:rFonts w:cstheme="minorHAnsi"/>
          <w:b/>
          <w:bCs/>
        </w:rPr>
        <w:t>’</w:t>
      </w:r>
      <w:r w:rsidR="00A6095F" w:rsidRPr="00021D6E">
        <w:rPr>
          <w:rFonts w:cstheme="minorHAnsi"/>
          <w:b/>
          <w:bCs/>
        </w:rPr>
        <w:t>unione civile</w:t>
      </w:r>
      <w:r w:rsidR="00092FBE" w:rsidRPr="00021D6E">
        <w:rPr>
          <w:rFonts w:cstheme="minorHAnsi"/>
          <w:b/>
          <w:bCs/>
        </w:rPr>
        <w:t>)</w:t>
      </w:r>
    </w:p>
    <w:p w14:paraId="5836198B" w14:textId="77777777" w:rsidR="00D45249" w:rsidRPr="00021D6E" w:rsidRDefault="00D45249" w:rsidP="00D45249">
      <w:pPr>
        <w:spacing w:line="276" w:lineRule="auto"/>
        <w:jc w:val="both"/>
        <w:rPr>
          <w:rFonts w:eastAsia="Times New Roman" w:cstheme="minorHAnsi"/>
        </w:rPr>
      </w:pPr>
    </w:p>
    <w:p w14:paraId="2E7ECE5A" w14:textId="77777777" w:rsidR="00D45249" w:rsidRPr="00021D6E" w:rsidRDefault="00D45249" w:rsidP="00D45249">
      <w:pPr>
        <w:spacing w:line="276" w:lineRule="auto"/>
        <w:ind w:left="360"/>
        <w:jc w:val="both"/>
        <w:rPr>
          <w:rFonts w:eastAsia="Times New Roman" w:cstheme="minorHAnsi"/>
        </w:rPr>
      </w:pPr>
      <w:r w:rsidRPr="00021D6E">
        <w:rPr>
          <w:rFonts w:eastAsia="Times New Roman" w:cstheme="minorHAnsi"/>
        </w:rPr>
        <w:t>di essere il coniuge/parte dell</w:t>
      </w:r>
      <w:r w:rsidR="00F82906" w:rsidRPr="00021D6E">
        <w:rPr>
          <w:rFonts w:eastAsia="Times New Roman" w:cstheme="minorHAnsi"/>
        </w:rPr>
        <w:t>’</w:t>
      </w:r>
      <w:r w:rsidRPr="00021D6E">
        <w:rPr>
          <w:rFonts w:eastAsia="Times New Roman" w:cstheme="minorHAnsi"/>
        </w:rPr>
        <w:t>unione civile</w:t>
      </w:r>
      <w:r w:rsidR="0006307C" w:rsidRPr="00021D6E">
        <w:rPr>
          <w:rFonts w:eastAsia="Times New Roman" w:cstheme="minorHAnsi"/>
        </w:rPr>
        <w:t>,</w:t>
      </w:r>
      <w:r w:rsidRPr="00021D6E">
        <w:rPr>
          <w:rFonts w:eastAsia="Times New Roman" w:cstheme="minorHAnsi"/>
        </w:rPr>
        <w:t xml:space="preserve"> </w:t>
      </w:r>
      <w:r w:rsidR="00057218" w:rsidRPr="00021D6E">
        <w:rPr>
          <w:rFonts w:eastAsia="Times New Roman" w:cstheme="minorHAnsi"/>
        </w:rPr>
        <w:t>a cui si chiede</w:t>
      </w:r>
      <w:r w:rsidRPr="00021D6E">
        <w:rPr>
          <w:rFonts w:eastAsia="Times New Roman" w:cstheme="minorHAnsi"/>
        </w:rPr>
        <w:t xml:space="preserve"> il ricongiungimento</w:t>
      </w:r>
      <w:r w:rsidR="0006307C" w:rsidRPr="00021D6E">
        <w:rPr>
          <w:rFonts w:eastAsia="Times New Roman" w:cstheme="minorHAnsi"/>
        </w:rPr>
        <w:t>,</w:t>
      </w:r>
      <w:r w:rsidRPr="00021D6E">
        <w:rPr>
          <w:rFonts w:eastAsia="Times New Roman" w:cstheme="minorHAnsi"/>
        </w:rPr>
        <w:t xml:space="preserve"> </w:t>
      </w:r>
      <w:r w:rsidR="00057218" w:rsidRPr="00021D6E">
        <w:rPr>
          <w:rFonts w:eastAsia="Times New Roman" w:cstheme="minorHAnsi"/>
        </w:rPr>
        <w:t>di</w:t>
      </w:r>
    </w:p>
    <w:p w14:paraId="51BF18E7" w14:textId="77777777" w:rsidR="00D45249" w:rsidRPr="00021D6E" w:rsidRDefault="00D45249" w:rsidP="00D45249">
      <w:pPr>
        <w:spacing w:line="276" w:lineRule="auto"/>
        <w:ind w:left="360"/>
        <w:jc w:val="both"/>
        <w:rPr>
          <w:rFonts w:eastAsia="Times New Roman" w:cstheme="minorHAnsi"/>
        </w:rPr>
      </w:pP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3"/>
      </w:tblGrid>
      <w:tr w:rsidR="00D45249" w:rsidRPr="00021D6E" w14:paraId="33F64A16" w14:textId="77777777" w:rsidTr="00AF6D9E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2B3754" w14:textId="77777777" w:rsidR="00D45249" w:rsidRPr="00021D6E" w:rsidRDefault="00D45249" w:rsidP="00AF6D9E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D45249" w:rsidRPr="00021D6E" w14:paraId="2D565EDF" w14:textId="77777777" w:rsidTr="00AF6D9E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850D28" w14:textId="77777777" w:rsidR="00D45249" w:rsidRPr="00021D6E" w:rsidRDefault="00D45249" w:rsidP="00AF6D9E">
            <w:pPr>
              <w:spacing w:line="276" w:lineRule="auto"/>
              <w:ind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  a</w:t>
            </w:r>
            <w:r w:rsidR="00A7303C">
              <w:rPr>
                <w:rFonts w:eastAsia="Times New Roman" w:cstheme="minorHAnsi"/>
              </w:rPr>
              <w:t xml:space="preserve"> 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D45249" w:rsidRPr="00021D6E" w14:paraId="539E0928" w14:textId="77777777" w:rsidTr="00AF6D9E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825259" w14:textId="77777777" w:rsidR="00D45249" w:rsidRPr="00021D6E" w:rsidRDefault="00D45249" w:rsidP="00AF6D9E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D45249" w:rsidRPr="00021D6E" w14:paraId="48672F8E" w14:textId="77777777" w:rsidTr="00AF6D9E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D221CA" w14:textId="77777777" w:rsidR="00D45249" w:rsidRPr="00021D6E" w:rsidRDefault="00D45249" w:rsidP="00AF6D9E">
            <w:pPr>
              <w:spacing w:line="276" w:lineRule="auto"/>
              <w:ind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14:paraId="39982717" w14:textId="77777777" w:rsidR="0000089C" w:rsidRPr="00021D6E" w:rsidRDefault="0000089C" w:rsidP="00AB18C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lastRenderedPageBreak/>
        <w:t xml:space="preserve">Si dichiara </w:t>
      </w:r>
      <w:r w:rsidR="00AB18CA" w:rsidRPr="00021D6E">
        <w:rPr>
          <w:rFonts w:eastAsia="Times New Roman" w:cstheme="minorHAnsi"/>
        </w:rPr>
        <w:t xml:space="preserve">che </w:t>
      </w:r>
      <w:r w:rsidR="000E0434" w:rsidRPr="00021D6E">
        <w:rPr>
          <w:rFonts w:eastAsia="Times New Roman" w:cstheme="minorHAnsi"/>
        </w:rPr>
        <w:t>l</w:t>
      </w:r>
      <w:r w:rsidR="00AB18CA"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="00AB18CA" w:rsidRPr="00021D6E">
        <w:rPr>
          <w:rFonts w:cstheme="minorHAnsi"/>
          <w:iCs/>
        </w:rPr>
        <w:t>è anteriore di almeno tre mesi alla data di pubblicazione dell’O.M. concernente la mobilità.</w:t>
      </w:r>
    </w:p>
    <w:p w14:paraId="1D20624B" w14:textId="77777777" w:rsidR="00704B31" w:rsidRPr="00021D6E" w:rsidRDefault="00704B31" w:rsidP="00D45249">
      <w:pPr>
        <w:spacing w:line="276" w:lineRule="auto"/>
        <w:ind w:left="360"/>
        <w:jc w:val="both"/>
        <w:rPr>
          <w:rFonts w:eastAsia="Times New Roman" w:cstheme="minorHAnsi"/>
        </w:rPr>
      </w:pPr>
    </w:p>
    <w:p w14:paraId="7E678EEA" w14:textId="77777777" w:rsidR="00704B31" w:rsidRPr="00021D6E" w:rsidRDefault="00C81006" w:rsidP="00D45249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="00704B31" w:rsidRPr="00021D6E">
        <w:rPr>
          <w:rFonts w:cstheme="minorHAnsi"/>
          <w:b/>
        </w:rPr>
        <w:t xml:space="preserve">er ricongiungimento al coniuge trasferito per lavoro </w:t>
      </w:r>
    </w:p>
    <w:p w14:paraId="65E2A5A2" w14:textId="77777777" w:rsidR="00704B31" w:rsidRPr="00021D6E" w:rsidRDefault="00704B31" w:rsidP="00D45249">
      <w:pPr>
        <w:tabs>
          <w:tab w:val="left" w:pos="4320"/>
        </w:tabs>
        <w:spacing w:line="276" w:lineRule="auto"/>
        <w:jc w:val="both"/>
        <w:rPr>
          <w:rFonts w:cstheme="minorHAnsi"/>
          <w:b/>
        </w:rPr>
      </w:pPr>
    </w:p>
    <w:p w14:paraId="42F93728" w14:textId="77777777" w:rsidR="00877691" w:rsidRPr="00021D6E" w:rsidRDefault="00230402" w:rsidP="00877691">
      <w:pPr>
        <w:tabs>
          <w:tab w:val="left" w:pos="360"/>
        </w:tabs>
        <w:spacing w:line="276" w:lineRule="auto"/>
        <w:jc w:val="both"/>
        <w:rPr>
          <w:rFonts w:cstheme="minorHAnsi"/>
        </w:rPr>
      </w:pPr>
      <w:r w:rsidRPr="00021D6E">
        <w:rPr>
          <w:rFonts w:cstheme="minorHAnsi"/>
        </w:rPr>
        <w:t>C</w:t>
      </w:r>
      <w:r w:rsidR="00C81006">
        <w:rPr>
          <w:rFonts w:cstheme="minorHAnsi"/>
        </w:rPr>
        <w:t xml:space="preserve">he Il proprio coniuge è stato trasferito per esigenze di servizio </w:t>
      </w:r>
      <w:r w:rsidR="00704B31" w:rsidRPr="00021D6E">
        <w:rPr>
          <w:rFonts w:cstheme="minorHAnsi"/>
        </w:rPr>
        <w:t>nei tre mesi antecedenti alla data di pubblicazione dell</w:t>
      </w:r>
      <w:r w:rsidR="00F82906" w:rsidRPr="00021D6E">
        <w:rPr>
          <w:rFonts w:cstheme="minorHAnsi"/>
        </w:rPr>
        <w:t>’</w:t>
      </w:r>
      <w:r w:rsidR="00704B31" w:rsidRPr="00021D6E">
        <w:rPr>
          <w:rFonts w:cstheme="minorHAnsi"/>
        </w:rPr>
        <w:t xml:space="preserve">ordinanza nel comune di  </w:t>
      </w:r>
      <w:r w:rsidR="00C81006">
        <w:rPr>
          <w:rFonts w:cstheme="minorHAnsi"/>
        </w:rPr>
        <w:t xml:space="preserve">                    </w:t>
      </w:r>
      <w:r w:rsidR="00704B31" w:rsidRPr="00021D6E">
        <w:rPr>
          <w:rFonts w:cstheme="minorHAnsi"/>
        </w:rPr>
        <w:t xml:space="preserve">(prov.) con decorrenza dal </w:t>
      </w:r>
    </w:p>
    <w:p w14:paraId="6DC5C44F" w14:textId="77777777"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</w:rPr>
      </w:pPr>
    </w:p>
    <w:p w14:paraId="5708EF2D" w14:textId="77777777"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14:paraId="0CCC8185" w14:textId="77777777" w:rsidR="0006307C" w:rsidRPr="00021D6E" w:rsidRDefault="00877691" w:rsidP="0006307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</w:t>
      </w:r>
      <w:r w:rsidR="0006307C" w:rsidRPr="00021D6E">
        <w:rPr>
          <w:rFonts w:cstheme="minorHAnsi"/>
          <w:b/>
        </w:rPr>
        <w:t>.</w:t>
      </w:r>
    </w:p>
    <w:p w14:paraId="1C917B93" w14:textId="77777777"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14:paraId="143E68FB" w14:textId="77777777" w:rsidR="0000089C" w:rsidRPr="00021D6E" w:rsidRDefault="0000089C" w:rsidP="00D45249">
      <w:pPr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14:paraId="394E2FF6" w14:textId="77777777" w:rsidR="00092FBE" w:rsidRPr="00021D6E" w:rsidRDefault="008E6969" w:rsidP="00D45249">
      <w:pPr>
        <w:pStyle w:val="Paragrafoelenco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</w:rPr>
        <w:t xml:space="preserve">PER IL PERSONALE </w:t>
      </w:r>
      <w:r w:rsidR="00B06EE5" w:rsidRPr="00021D6E">
        <w:rPr>
          <w:rFonts w:cstheme="minorHAnsi"/>
          <w:b/>
        </w:rPr>
        <w:t>NON CONIUGAT</w:t>
      </w:r>
      <w:r w:rsidRPr="00021D6E">
        <w:rPr>
          <w:rFonts w:cstheme="minorHAnsi"/>
          <w:b/>
        </w:rPr>
        <w:t>O</w:t>
      </w:r>
      <w:r w:rsidR="0006307C" w:rsidRPr="00021D6E">
        <w:rPr>
          <w:rFonts w:cstheme="minorHAnsi"/>
          <w:b/>
        </w:rPr>
        <w:t xml:space="preserve"> </w:t>
      </w:r>
      <w:r w:rsidR="00092FBE" w:rsidRPr="00021D6E">
        <w:rPr>
          <w:rFonts w:cstheme="minorHAnsi"/>
          <w:b/>
          <w:bCs/>
        </w:rPr>
        <w:t>(è possibile ricongiungersi indifferentemente al genitore o al figlio)</w:t>
      </w:r>
    </w:p>
    <w:p w14:paraId="0792D4DA" w14:textId="77777777" w:rsidR="00092FBE" w:rsidRPr="00021D6E" w:rsidRDefault="00B06EE5" w:rsidP="00D45249">
      <w:pPr>
        <w:spacing w:before="240" w:after="240" w:line="276" w:lineRule="auto"/>
        <w:jc w:val="both"/>
        <w:rPr>
          <w:rFonts w:eastAsia="Times New Roman" w:cstheme="minorHAnsi"/>
          <w:b/>
          <w:lang w:eastAsia="it-IT"/>
        </w:rPr>
      </w:pPr>
      <w:r w:rsidRPr="00021D6E">
        <w:rPr>
          <w:rFonts w:cstheme="minorHAnsi"/>
        </w:rPr>
        <w:t xml:space="preserve">Di essere </w:t>
      </w:r>
      <w:r w:rsidR="002D35E9" w:rsidRPr="00021D6E">
        <w:rPr>
          <w:rFonts w:cstheme="minorHAnsi"/>
        </w:rPr>
        <w:t>nubile/celibe</w:t>
      </w:r>
      <w:r w:rsidRPr="00021D6E">
        <w:rPr>
          <w:rFonts w:cstheme="minorHAnsi"/>
        </w:rPr>
        <w:t xml:space="preserve"> e </w:t>
      </w:r>
      <w:r w:rsidR="00092FBE" w:rsidRPr="00021D6E">
        <w:rPr>
          <w:rFonts w:cstheme="minorHAnsi"/>
        </w:rPr>
        <w:t>di ri</w:t>
      </w:r>
      <w:r w:rsidRPr="00021D6E">
        <w:rPr>
          <w:rFonts w:cstheme="minorHAnsi"/>
        </w:rPr>
        <w:t>chiede</w:t>
      </w:r>
      <w:r w:rsidR="00092FBE" w:rsidRPr="00021D6E">
        <w:rPr>
          <w:rFonts w:cstheme="minorHAnsi"/>
        </w:rPr>
        <w:t>re</w:t>
      </w:r>
      <w:r w:rsidRPr="00021D6E">
        <w:rPr>
          <w:rFonts w:cstheme="minorHAnsi"/>
        </w:rPr>
        <w:t xml:space="preserve"> RICONGIUNGIMENTO AL </w:t>
      </w:r>
      <w:r w:rsidR="00057218" w:rsidRPr="00021D6E">
        <w:rPr>
          <w:rFonts w:cstheme="minorHAnsi"/>
        </w:rPr>
        <w:t xml:space="preserve">PROPRIO </w:t>
      </w:r>
      <w:r w:rsidR="00AA13AC" w:rsidRPr="00021D6E">
        <w:rPr>
          <w:rFonts w:cstheme="minorHAnsi"/>
        </w:rPr>
        <w:t>FIGLIO/GENITORE</w:t>
      </w: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424"/>
        <w:gridCol w:w="4613"/>
      </w:tblGrid>
      <w:tr w:rsidR="00AA13AC" w:rsidRPr="00021D6E" w14:paraId="38F82DF6" w14:textId="77777777" w:rsidTr="00AA13AC">
        <w:trPr>
          <w:gridBefore w:val="1"/>
          <w:gridAfter w:val="1"/>
          <w:wBefore w:w="36" w:type="dxa"/>
          <w:wAfter w:w="4613" w:type="dxa"/>
          <w:trHeight w:val="255"/>
        </w:trPr>
        <w:tc>
          <w:tcPr>
            <w:tcW w:w="2424" w:type="dxa"/>
            <w:shd w:val="clear" w:color="auto" w:fill="auto"/>
            <w:vAlign w:val="bottom"/>
          </w:tcPr>
          <w:p w14:paraId="26FC5290" w14:textId="77777777" w:rsidR="00AA13AC" w:rsidRPr="00021D6E" w:rsidRDefault="00AA13AC" w:rsidP="00D45249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AA13AC" w:rsidRPr="00021D6E" w14:paraId="64DE2D5D" w14:textId="77777777" w:rsidTr="00AA13AC">
        <w:trPr>
          <w:trHeight w:val="255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08136E" w14:textId="77777777"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AA13AC" w:rsidRPr="00021D6E" w14:paraId="3C7F6D5B" w14:textId="77777777" w:rsidTr="00AA13AC">
        <w:trPr>
          <w:trHeight w:val="441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7F30C9" w14:textId="77777777" w:rsidR="00AA13AC" w:rsidRPr="00021D6E" w:rsidRDefault="00AA13AC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  a</w:t>
            </w:r>
            <w:r w:rsidR="00A7303C">
              <w:rPr>
                <w:rFonts w:eastAsia="Times New Roman" w:cstheme="minorHAnsi"/>
              </w:rPr>
              <w:t xml:space="preserve">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AA13AC" w:rsidRPr="00021D6E" w14:paraId="46ED1F0C" w14:textId="77777777" w:rsidTr="00AA13AC">
        <w:trPr>
          <w:trHeight w:val="447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9309D5" w14:textId="77777777"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AA13AC" w:rsidRPr="00021D6E" w14:paraId="7EBEC850" w14:textId="77777777" w:rsidTr="00AA13AC">
        <w:trPr>
          <w:trHeight w:val="444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CCF424" w14:textId="77777777" w:rsidR="00AA13AC" w:rsidRPr="00021D6E" w:rsidRDefault="00AA13AC" w:rsidP="00D45249">
            <w:pPr>
              <w:spacing w:line="276" w:lineRule="auto"/>
              <w:ind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14:paraId="7817B0F3" w14:textId="77777777" w:rsidR="0016776F" w:rsidRPr="00021D6E" w:rsidRDefault="0016776F" w:rsidP="00D45249">
      <w:pPr>
        <w:spacing w:line="276" w:lineRule="auto"/>
        <w:jc w:val="both"/>
        <w:rPr>
          <w:rFonts w:eastAsia="Times New Roman" w:cstheme="minorHAnsi"/>
        </w:rPr>
      </w:pPr>
    </w:p>
    <w:p w14:paraId="3FEC5F47" w14:textId="77777777" w:rsidR="006E53BF" w:rsidRPr="00021D6E" w:rsidRDefault="006E53BF" w:rsidP="006E53BF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Pr="00021D6E">
        <w:rPr>
          <w:rFonts w:cstheme="minorHAnsi"/>
          <w:iCs/>
        </w:rPr>
        <w:t>è anteriore di almeno tre mesi alla data di pubblicazione dell’O.M. concernente la mobilità.</w:t>
      </w:r>
    </w:p>
    <w:p w14:paraId="6A0FEA27" w14:textId="77777777" w:rsidR="00704B31" w:rsidRPr="00021D6E" w:rsidRDefault="001F18A5" w:rsidP="00D45249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Pr="00021D6E">
        <w:rPr>
          <w:rFonts w:cstheme="minorHAnsi"/>
          <w:b/>
        </w:rPr>
        <w:t xml:space="preserve">er </w:t>
      </w:r>
      <w:r w:rsidR="00704B31" w:rsidRPr="00021D6E">
        <w:rPr>
          <w:rFonts w:cstheme="minorHAnsi"/>
          <w:b/>
        </w:rPr>
        <w:t xml:space="preserve">ricongiungimento al Figlio/Genitore trasferito per lavoro </w:t>
      </w:r>
    </w:p>
    <w:p w14:paraId="7F96BF51" w14:textId="77777777" w:rsidR="00704B31" w:rsidRPr="00021D6E" w:rsidRDefault="00704B31" w:rsidP="00D45249">
      <w:pPr>
        <w:tabs>
          <w:tab w:val="left" w:pos="4320"/>
        </w:tabs>
        <w:spacing w:line="276" w:lineRule="auto"/>
        <w:jc w:val="both"/>
        <w:rPr>
          <w:rFonts w:cstheme="minorHAnsi"/>
          <w:b/>
        </w:rPr>
      </w:pPr>
    </w:p>
    <w:p w14:paraId="55368EDF" w14:textId="77777777" w:rsidR="00877691" w:rsidRPr="00021D6E" w:rsidRDefault="001F18A5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il proprio figlio/genitore </w:t>
      </w:r>
      <w:r w:rsidR="00230402" w:rsidRPr="00021D6E">
        <w:rPr>
          <w:rFonts w:cstheme="minorHAnsi"/>
        </w:rPr>
        <w:t xml:space="preserve">è stato </w:t>
      </w:r>
      <w:r>
        <w:rPr>
          <w:rFonts w:cstheme="minorHAnsi"/>
        </w:rPr>
        <w:t xml:space="preserve">trasferito per esigenze di servizio </w:t>
      </w:r>
      <w:r w:rsidR="00230402" w:rsidRPr="00021D6E">
        <w:rPr>
          <w:rFonts w:cstheme="minorHAnsi"/>
        </w:rPr>
        <w:t>nei tre mesi antecedenti alla data di pubblicazione dell</w:t>
      </w:r>
      <w:r w:rsidR="00F82906" w:rsidRPr="00021D6E">
        <w:rPr>
          <w:rFonts w:cstheme="minorHAnsi"/>
        </w:rPr>
        <w:t>’</w:t>
      </w:r>
      <w:r w:rsidR="00230402" w:rsidRPr="00021D6E">
        <w:rPr>
          <w:rFonts w:cstheme="minorHAnsi"/>
        </w:rPr>
        <w:t>ordinanza nel comune di                               (prov.       ) con decorrenza da</w:t>
      </w:r>
      <w:r w:rsidR="00877691" w:rsidRPr="00F83F00">
        <w:rPr>
          <w:rFonts w:cstheme="minorHAnsi"/>
        </w:rPr>
        <w:t>l</w:t>
      </w:r>
    </w:p>
    <w:p w14:paraId="2913D203" w14:textId="77777777"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</w:p>
    <w:p w14:paraId="786C7E20" w14:textId="77777777"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14:paraId="752F84F0" w14:textId="77777777" w:rsidR="00877691" w:rsidRPr="00021D6E" w:rsidRDefault="00877691" w:rsidP="0087769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</w:t>
      </w:r>
    </w:p>
    <w:p w14:paraId="3B0BDA02" w14:textId="77777777"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14:paraId="50B74B14" w14:textId="77777777" w:rsidR="00877691" w:rsidRPr="00021D6E" w:rsidRDefault="00877691" w:rsidP="0006307C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</w:p>
    <w:p w14:paraId="22C81BA1" w14:textId="77777777" w:rsidR="00392BA1" w:rsidRPr="00021D6E" w:rsidRDefault="00392BA1" w:rsidP="00D45249">
      <w:pPr>
        <w:pStyle w:val="Paragrafoelenco"/>
        <w:numPr>
          <w:ilvl w:val="0"/>
          <w:numId w:val="7"/>
        </w:numPr>
        <w:spacing w:after="240"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</w:rPr>
        <w:t xml:space="preserve">PER IL PERSONALE SEPARATO GIUDIZIALMENTE O CONSENSUALMENTE </w:t>
      </w:r>
      <w:r w:rsidRPr="00021D6E">
        <w:rPr>
          <w:rFonts w:cstheme="minorHAnsi"/>
          <w:b/>
          <w:bCs/>
        </w:rPr>
        <w:t>(è possibile ricongiungersi indifferentemente al genitore o al figlio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392BA1" w:rsidRPr="00021D6E" w14:paraId="142E85A9" w14:textId="77777777" w:rsidTr="00ED1B21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14:paraId="71D8AF66" w14:textId="77777777" w:rsidR="00392BA1" w:rsidRPr="00021D6E" w:rsidRDefault="00392BA1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cstheme="minorHAnsi"/>
              </w:rPr>
              <w:t xml:space="preserve">Dichiaro di essere separato con atto omologato del Tribunale di 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CDD9F0" w14:textId="77777777" w:rsidR="00392BA1" w:rsidRPr="00021D6E" w:rsidRDefault="00DB014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del</w:t>
            </w:r>
          </w:p>
        </w:tc>
      </w:tr>
    </w:tbl>
    <w:p w14:paraId="57CA6415" w14:textId="77777777" w:rsidR="0016776F" w:rsidRPr="00021D6E" w:rsidRDefault="0016776F" w:rsidP="00D45249">
      <w:pPr>
        <w:spacing w:line="276" w:lineRule="auto"/>
        <w:rPr>
          <w:rFonts w:eastAsia="Times New Roman" w:cstheme="minorHAnsi"/>
        </w:rPr>
      </w:pPr>
    </w:p>
    <w:p w14:paraId="0A6E629B" w14:textId="77777777" w:rsidR="00AA13AC" w:rsidRPr="00021D6E" w:rsidRDefault="00AA13AC" w:rsidP="00D45249">
      <w:pPr>
        <w:spacing w:line="276" w:lineRule="auto"/>
        <w:jc w:val="both"/>
        <w:rPr>
          <w:rFonts w:eastAsia="Times New Roman" w:cstheme="minorHAnsi"/>
        </w:rPr>
      </w:pPr>
      <w:r w:rsidRPr="00021D6E">
        <w:rPr>
          <w:rFonts w:cstheme="minorHAnsi"/>
        </w:rPr>
        <w:lastRenderedPageBreak/>
        <w:t xml:space="preserve">e di richiedere RICONGIUNGIMENTO AL </w:t>
      </w:r>
      <w:r w:rsidR="00F82906" w:rsidRPr="00021D6E">
        <w:rPr>
          <w:rFonts w:cstheme="minorHAnsi"/>
        </w:rPr>
        <w:t xml:space="preserve">PROPRIO </w:t>
      </w:r>
      <w:r w:rsidRPr="00021D6E">
        <w:rPr>
          <w:rFonts w:cstheme="minorHAnsi"/>
        </w:rPr>
        <w:t>FIGLIO/GENITORE</w:t>
      </w:r>
    </w:p>
    <w:p w14:paraId="47C99A24" w14:textId="77777777" w:rsidR="00AA13AC" w:rsidRPr="00021D6E" w:rsidRDefault="00AA13AC" w:rsidP="00D45249">
      <w:pPr>
        <w:spacing w:line="276" w:lineRule="auto"/>
        <w:rPr>
          <w:rFonts w:eastAsia="Times New Roman" w:cstheme="minorHAnsi"/>
        </w:rPr>
      </w:pPr>
    </w:p>
    <w:tbl>
      <w:tblPr>
        <w:tblW w:w="0" w:type="auto"/>
        <w:tblInd w:w="2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3"/>
      </w:tblGrid>
      <w:tr w:rsidR="00AA13AC" w:rsidRPr="00021D6E" w14:paraId="41A9E5E7" w14:textId="77777777" w:rsidTr="00AA13AC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2B3C02" w14:textId="77777777"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AA13AC" w:rsidRPr="00021D6E" w14:paraId="5F0C2633" w14:textId="77777777" w:rsidTr="00AA13AC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E5AC35" w14:textId="77777777" w:rsidR="00AA13AC" w:rsidRPr="00021D6E" w:rsidRDefault="00AA13AC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  a</w:t>
            </w:r>
            <w:r w:rsidR="00A7303C">
              <w:rPr>
                <w:rFonts w:eastAsia="Times New Roman" w:cstheme="minorHAnsi"/>
              </w:rPr>
              <w:t xml:space="preserve">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AA13AC" w:rsidRPr="00021D6E" w14:paraId="6F1D80B7" w14:textId="77777777" w:rsidTr="00AA13AC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224E29" w14:textId="77777777"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AA13AC" w:rsidRPr="00021D6E" w14:paraId="7B296E1E" w14:textId="77777777" w:rsidTr="00AA13AC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DFD634" w14:textId="77777777" w:rsidR="00AA13AC" w:rsidRPr="00021D6E" w:rsidRDefault="00AA13AC" w:rsidP="00D45249">
            <w:pPr>
              <w:spacing w:line="276" w:lineRule="auto"/>
              <w:ind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14:paraId="7F725DF2" w14:textId="77777777" w:rsidR="00AA13AC" w:rsidRPr="00021D6E" w:rsidRDefault="00AA13AC" w:rsidP="006E53BF">
      <w:pPr>
        <w:spacing w:line="276" w:lineRule="auto"/>
        <w:jc w:val="both"/>
        <w:rPr>
          <w:rFonts w:eastAsia="Times New Roman" w:cstheme="minorHAnsi"/>
        </w:rPr>
      </w:pPr>
    </w:p>
    <w:p w14:paraId="618B003A" w14:textId="77777777" w:rsidR="006E53BF" w:rsidRPr="00021D6E" w:rsidRDefault="006E53BF" w:rsidP="006E53B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Pr="00021D6E">
        <w:rPr>
          <w:rFonts w:cstheme="minorHAnsi"/>
          <w:iCs/>
        </w:rPr>
        <w:t>è anteriore di almeno tre mesi alla data di pubblicazione dell’O.M. concernente la mobilità.</w:t>
      </w:r>
    </w:p>
    <w:p w14:paraId="2C949FE4" w14:textId="77777777" w:rsidR="002D35E9" w:rsidRPr="00021D6E" w:rsidRDefault="002D35E9" w:rsidP="00D45249">
      <w:pPr>
        <w:spacing w:line="276" w:lineRule="auto"/>
        <w:rPr>
          <w:rFonts w:eastAsia="Times New Roman" w:cstheme="minorHAnsi"/>
          <w:b/>
          <w:lang w:eastAsia="it-IT"/>
        </w:rPr>
      </w:pPr>
    </w:p>
    <w:p w14:paraId="5CC6BA1B" w14:textId="77777777" w:rsidR="001F18A5" w:rsidRPr="00021D6E" w:rsidRDefault="001F18A5" w:rsidP="001F18A5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Pr="00021D6E">
        <w:rPr>
          <w:rFonts w:cstheme="minorHAnsi"/>
          <w:b/>
        </w:rPr>
        <w:t xml:space="preserve">er ricongiungimento al Figlio/Genitore trasferito per lavoro </w:t>
      </w:r>
    </w:p>
    <w:p w14:paraId="4EDE7433" w14:textId="77777777" w:rsidR="001F18A5" w:rsidRPr="00021D6E" w:rsidRDefault="001F18A5" w:rsidP="001F18A5">
      <w:pPr>
        <w:tabs>
          <w:tab w:val="left" w:pos="4320"/>
        </w:tabs>
        <w:spacing w:line="276" w:lineRule="auto"/>
        <w:jc w:val="both"/>
        <w:rPr>
          <w:rFonts w:cstheme="minorHAnsi"/>
          <w:b/>
        </w:rPr>
      </w:pPr>
    </w:p>
    <w:p w14:paraId="471CB2ED" w14:textId="77777777" w:rsidR="001F18A5" w:rsidRPr="00021D6E" w:rsidRDefault="001F18A5" w:rsidP="001F18A5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il proprio figlio/genitore </w:t>
      </w:r>
      <w:r w:rsidRPr="00021D6E">
        <w:rPr>
          <w:rFonts w:cstheme="minorHAnsi"/>
        </w:rPr>
        <w:t xml:space="preserve">è stato </w:t>
      </w:r>
      <w:r>
        <w:rPr>
          <w:rFonts w:cstheme="minorHAnsi"/>
        </w:rPr>
        <w:t xml:space="preserve">trasferito per esigenze di servizio </w:t>
      </w:r>
      <w:r w:rsidRPr="00021D6E">
        <w:rPr>
          <w:rFonts w:cstheme="minorHAnsi"/>
        </w:rPr>
        <w:t>nei tre mesi antecedenti alla data di pubblicazione dell’ordinanza nel comune di                               (prov.       ) con decorrenza da</w:t>
      </w:r>
      <w:r w:rsidRPr="00021D6E">
        <w:rPr>
          <w:rFonts w:cstheme="minorHAnsi"/>
          <w:b/>
        </w:rPr>
        <w:t>l</w:t>
      </w:r>
    </w:p>
    <w:p w14:paraId="3309053E" w14:textId="77777777" w:rsidR="001F18A5" w:rsidRPr="00021D6E" w:rsidRDefault="001F18A5" w:rsidP="001F18A5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</w:p>
    <w:p w14:paraId="7C1AD883" w14:textId="77777777"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14:paraId="2CF11440" w14:textId="77777777" w:rsidR="00877691" w:rsidRPr="00021D6E" w:rsidRDefault="00877691" w:rsidP="0087769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.</w:t>
      </w:r>
    </w:p>
    <w:p w14:paraId="37A29C10" w14:textId="77777777"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14:paraId="7449F038" w14:textId="77777777" w:rsidR="00EA02C6" w:rsidRPr="00021D6E" w:rsidRDefault="00EA02C6" w:rsidP="00D45249">
      <w:pPr>
        <w:spacing w:line="276" w:lineRule="auto"/>
        <w:jc w:val="both"/>
        <w:rPr>
          <w:rFonts w:cstheme="minorHAnsi"/>
          <w:b/>
          <w:i/>
        </w:rPr>
      </w:pPr>
    </w:p>
    <w:p w14:paraId="53918F73" w14:textId="77777777" w:rsidR="002D35E9" w:rsidRPr="00021D6E" w:rsidRDefault="002D35E9" w:rsidP="00D45249">
      <w:pPr>
        <w:pStyle w:val="Paragrafoelenco"/>
        <w:spacing w:line="276" w:lineRule="auto"/>
        <w:rPr>
          <w:rFonts w:cstheme="minorHAnsi"/>
          <w:b/>
          <w:i/>
        </w:rPr>
      </w:pPr>
      <w:r w:rsidRPr="00021D6E">
        <w:rPr>
          <w:rFonts w:cstheme="minorHAnsi"/>
          <w:b/>
          <w:i/>
        </w:rPr>
        <w:t>PUNTEGGIO PER ESISTENZA DEI FIGLI</w:t>
      </w:r>
      <w:r w:rsidRPr="00021D6E">
        <w:rPr>
          <w:rStyle w:val="Rimandonotaapidipagina"/>
          <w:rFonts w:cstheme="minorHAnsi"/>
          <w:b/>
          <w:i/>
        </w:rPr>
        <w:footnoteReference w:id="1"/>
      </w:r>
    </w:p>
    <w:p w14:paraId="12391967" w14:textId="77777777" w:rsidR="002D35E9" w:rsidRPr="00021D6E" w:rsidRDefault="0006307C" w:rsidP="00D45249">
      <w:pPr>
        <w:spacing w:after="240" w:line="276" w:lineRule="auto"/>
        <w:rPr>
          <w:rFonts w:cstheme="minorHAnsi"/>
          <w:b/>
          <w:i/>
        </w:rPr>
      </w:pPr>
      <w:r w:rsidRPr="00021D6E">
        <w:rPr>
          <w:rFonts w:cstheme="minorHAnsi"/>
          <w:b/>
          <w:i/>
        </w:rPr>
        <w:t xml:space="preserve">             </w:t>
      </w:r>
      <w:r w:rsidR="002D35E9" w:rsidRPr="00021D6E">
        <w:rPr>
          <w:rFonts w:cstheme="minorHAnsi"/>
          <w:b/>
          <w:i/>
        </w:rPr>
        <w:t>(si prescinde dalla residenza</w:t>
      </w:r>
      <w:r w:rsidR="00371C0A" w:rsidRPr="00021D6E">
        <w:rPr>
          <w:rFonts w:cstheme="minorHAnsi"/>
          <w:b/>
          <w:i/>
        </w:rPr>
        <w:t xml:space="preserve"> dei figli</w:t>
      </w:r>
      <w:r w:rsidR="002D35E9" w:rsidRPr="00021D6E">
        <w:rPr>
          <w:rFonts w:cstheme="minorHAnsi"/>
          <w:b/>
          <w:i/>
        </w:rPr>
        <w:t>)</w:t>
      </w:r>
    </w:p>
    <w:p w14:paraId="33904A1A" w14:textId="77777777" w:rsidR="002D35E9" w:rsidRPr="00021D6E" w:rsidRDefault="002D35E9" w:rsidP="00D45249">
      <w:pPr>
        <w:pStyle w:val="Paragrafoelenco"/>
        <w:numPr>
          <w:ilvl w:val="0"/>
          <w:numId w:val="11"/>
        </w:num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14:paraId="72D85C58" w14:textId="77777777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41779E70" w14:textId="77777777"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06041C" w14:textId="77777777"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14:paraId="3D03B2F5" w14:textId="77777777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14:paraId="715B8251" w14:textId="77777777"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  <w:r w:rsidR="00D76872" w:rsidRPr="00021D6E">
              <w:rPr>
                <w:rFonts w:eastAsia="Times New Roman" w:cstheme="minorHAnsi"/>
              </w:rPr>
              <w:t xml:space="preserve">                    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A3626C" w14:textId="77777777"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14:paraId="51F54628" w14:textId="77777777"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914E9D" w14:textId="77777777" w:rsidR="002D35E9" w:rsidRPr="00021D6E" w:rsidRDefault="002D35E9" w:rsidP="00D45249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14:paraId="241549C3" w14:textId="77777777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6681ADF5" w14:textId="77777777"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B7070" w14:textId="77777777"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14:paraId="0A75A884" w14:textId="77777777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14:paraId="5FBB85D8" w14:textId="77777777"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0A9EAA" w14:textId="77777777"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14:paraId="5ECE91BD" w14:textId="77777777"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B9EBEF" w14:textId="77777777"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14:paraId="389CF55C" w14:textId="77777777"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021D6E" w14:paraId="12205520" w14:textId="77777777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787D9379" w14:textId="77777777"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8F8CFC" w14:textId="77777777"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14:paraId="03F65079" w14:textId="77777777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14:paraId="7D6E5B3A" w14:textId="77777777"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AEBF87" w14:textId="77777777"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14:paraId="1B79EECD" w14:textId="77777777"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14:paraId="2FCAF4D5" w14:textId="77777777"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14:paraId="181F585D" w14:textId="77777777"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14:paraId="058D981E" w14:textId="77777777" w:rsidR="00D76872" w:rsidRPr="00021D6E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zione sanitaria o copia autenticat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14:paraId="24117072" w14:textId="77777777"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14:paraId="4C138C12" w14:textId="77777777"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Theme="minorEastAsia" w:cstheme="minorHAnsi"/>
          <w:lang w:eastAsia="it-IT"/>
        </w:rPr>
      </w:pPr>
    </w:p>
    <w:p w14:paraId="24F17365" w14:textId="77777777" w:rsidR="00BD3F7C" w:rsidRPr="00021D6E" w:rsidRDefault="00BD3F7C" w:rsidP="00D45249">
      <w:pPr>
        <w:pStyle w:val="Paragrafoelenco"/>
        <w:numPr>
          <w:ilvl w:val="0"/>
          <w:numId w:val="11"/>
        </w:numPr>
        <w:tabs>
          <w:tab w:val="left" w:pos="360"/>
        </w:tabs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 xml:space="preserve">PER RICONGIUNGIMENTO AI FAMILIARI BISOGNOSI DI CURE </w:t>
      </w:r>
      <w:r w:rsidR="00230402" w:rsidRPr="00021D6E">
        <w:rPr>
          <w:rFonts w:cstheme="minorHAnsi"/>
          <w:b/>
        </w:rPr>
        <w:t>(pp. 6)</w:t>
      </w:r>
    </w:p>
    <w:p w14:paraId="5DE4AFE6" w14:textId="77777777" w:rsidR="00230402" w:rsidRPr="00021D6E" w:rsidRDefault="001B319E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</w:t>
      </w:r>
      <w:r w:rsidR="00BD3F7C" w:rsidRPr="00021D6E">
        <w:rPr>
          <w:rFonts w:cstheme="minorHAnsi"/>
          <w:b/>
        </w:rPr>
        <w:t>he</w:t>
      </w:r>
      <w:r>
        <w:rPr>
          <w:rFonts w:cstheme="minorHAnsi"/>
          <w:b/>
        </w:rPr>
        <w:t xml:space="preserve"> </w:t>
      </w:r>
      <w:r w:rsidR="00230402" w:rsidRPr="00021D6E">
        <w:rPr>
          <w:rFonts w:cstheme="minorHAnsi"/>
          <w:b/>
        </w:rPr>
        <w:t>il figlio/coniuge/genitore</w:t>
      </w:r>
    </w:p>
    <w:tbl>
      <w:tblPr>
        <w:tblW w:w="9533" w:type="dxa"/>
        <w:tblInd w:w="8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021D6E" w14:paraId="0D653823" w14:textId="77777777" w:rsidTr="00230402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293CEBF7" w14:textId="77777777"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351B4E" w14:textId="77777777"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14:paraId="3473F80F" w14:textId="77777777" w:rsidTr="00230402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14:paraId="7F273E0C" w14:textId="77777777"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84606D" w14:textId="77777777" w:rsidR="00230402" w:rsidRPr="00021D6E" w:rsidRDefault="00230402" w:rsidP="00D45249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aProv</w:t>
            </w:r>
            <w:proofErr w:type="spellEnd"/>
            <w:r w:rsidRPr="00021D6E">
              <w:rPr>
                <w:rFonts w:eastAsia="Times New Roman" w:cstheme="minorHAnsi"/>
              </w:rPr>
              <w:t>.</w:t>
            </w:r>
          </w:p>
        </w:tc>
      </w:tr>
    </w:tbl>
    <w:p w14:paraId="600035B5" w14:textId="77777777" w:rsidR="00230402" w:rsidRPr="00021D6E" w:rsidRDefault="00230402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theme="minorHAnsi"/>
        </w:rPr>
      </w:pPr>
    </w:p>
    <w:p w14:paraId="03194DEE" w14:textId="77777777" w:rsidR="00BD3F7C" w:rsidRPr="00021D6E" w:rsidRDefault="00BD3F7C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theme="minorHAnsi"/>
        </w:rPr>
      </w:pPr>
      <w:r w:rsidRPr="00021D6E">
        <w:rPr>
          <w:rFonts w:cstheme="minorHAnsi"/>
        </w:rPr>
        <w:t>può essere curato e/o assistito esclusivamente nel comune di</w:t>
      </w:r>
      <w:r w:rsidR="001B319E">
        <w:rPr>
          <w:rFonts w:cstheme="minorHAnsi"/>
        </w:rPr>
        <w:t xml:space="preserve">                                   (</w:t>
      </w:r>
      <w:proofErr w:type="spellStart"/>
      <w:r w:rsidR="00D45249" w:rsidRPr="00021D6E">
        <w:rPr>
          <w:rFonts w:cstheme="minorHAnsi"/>
        </w:rPr>
        <w:t>prov</w:t>
      </w:r>
      <w:proofErr w:type="spellEnd"/>
      <w:r w:rsidR="00D76872" w:rsidRPr="00021D6E">
        <w:rPr>
          <w:rFonts w:cstheme="minorHAnsi"/>
        </w:rPr>
        <w:t xml:space="preserve">     </w:t>
      </w:r>
      <w:r w:rsidR="00D45249" w:rsidRPr="00021D6E">
        <w:rPr>
          <w:rFonts w:cstheme="minorHAnsi"/>
        </w:rPr>
        <w:t>)</w:t>
      </w:r>
      <w:r w:rsidR="00D76872" w:rsidRPr="00021D6E">
        <w:rPr>
          <w:rFonts w:cstheme="minorHAnsi"/>
        </w:rPr>
        <w:t xml:space="preserve"> </w:t>
      </w:r>
      <w:r w:rsidR="00E17599" w:rsidRPr="00021D6E">
        <w:rPr>
          <w:rFonts w:cstheme="minorHAnsi"/>
        </w:rPr>
        <w:t>richiesto per trasferimento</w:t>
      </w:r>
      <w:r w:rsidRPr="00021D6E">
        <w:rPr>
          <w:rFonts w:cstheme="minorHAnsi"/>
        </w:rPr>
        <w:t>, in quanto nella sede do</w:t>
      </w:r>
      <w:r w:rsidR="00230402" w:rsidRPr="00021D6E">
        <w:rPr>
          <w:rFonts w:cstheme="minorHAnsi"/>
        </w:rPr>
        <w:t>ve attualmente il</w:t>
      </w:r>
      <w:r w:rsidRPr="00021D6E">
        <w:rPr>
          <w:rFonts w:cstheme="minorHAnsi"/>
        </w:rPr>
        <w:t>/la sottoscritto/a è titolare non esiste isti</w:t>
      </w:r>
      <w:r w:rsidR="00230402" w:rsidRPr="00021D6E">
        <w:rPr>
          <w:rFonts w:cstheme="minorHAnsi"/>
        </w:rPr>
        <w:t xml:space="preserve">tuto di </w:t>
      </w:r>
      <w:r w:rsidR="00AA13AC" w:rsidRPr="00021D6E">
        <w:rPr>
          <w:rFonts w:cstheme="minorHAnsi"/>
        </w:rPr>
        <w:t xml:space="preserve">cura presso il quale il </w:t>
      </w:r>
      <w:r w:rsidR="00230402" w:rsidRPr="00021D6E">
        <w:rPr>
          <w:rFonts w:cstheme="minorHAnsi"/>
        </w:rPr>
        <w:t>proprio fi</w:t>
      </w:r>
      <w:r w:rsidR="00167056" w:rsidRPr="00021D6E">
        <w:rPr>
          <w:rFonts w:cstheme="minorHAnsi"/>
        </w:rPr>
        <w:t xml:space="preserve">glio/coniuge/genitore </w:t>
      </w:r>
      <w:r w:rsidR="00230402" w:rsidRPr="00021D6E">
        <w:rPr>
          <w:rFonts w:cstheme="minorHAnsi"/>
        </w:rPr>
        <w:t>sopra indicato possa essere assistito.</w:t>
      </w:r>
    </w:p>
    <w:p w14:paraId="7CCF4985" w14:textId="77777777" w:rsidR="00167056" w:rsidRPr="00021D6E" w:rsidRDefault="00167056" w:rsidP="00D45249">
      <w:pPr>
        <w:tabs>
          <w:tab w:val="left" w:pos="360"/>
        </w:tabs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14:paraId="37447E03" w14:textId="77777777" w:rsidR="00167056" w:rsidRPr="00021D6E" w:rsidRDefault="00167056" w:rsidP="00D452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to rilasciato da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 xml:space="preserve">istituto di cura dal quale si evince il ricovero permanente del figlio, del coniuge o </w:t>
      </w:r>
      <w:r w:rsidR="00D45249" w:rsidRPr="00021D6E">
        <w:rPr>
          <w:rFonts w:cstheme="minorHAnsi"/>
          <w:b/>
        </w:rPr>
        <w:t>del genitore</w:t>
      </w:r>
      <w:r w:rsidRPr="00021D6E">
        <w:rPr>
          <w:rFonts w:cstheme="minorHAnsi"/>
          <w:b/>
        </w:rPr>
        <w:t xml:space="preserve">. </w:t>
      </w:r>
    </w:p>
    <w:p w14:paraId="59A30BE2" w14:textId="77777777" w:rsidR="00392BA1" w:rsidRPr="00021D6E" w:rsidRDefault="00167056" w:rsidP="009A152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to rilasciato da ente pubblico ospedaliero o da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>azienda sanitaria locale o da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>ufficiale sanitario o da un medico militare dal quale si evince il bisogno di cure continuative tali da comportare di necessità la residenza o il domicilio nella sede de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>istituto di cura.</w:t>
      </w:r>
    </w:p>
    <w:p w14:paraId="5F0BD24A" w14:textId="77777777" w:rsidR="00D76872" w:rsidRPr="00021D6E" w:rsidRDefault="00D76872" w:rsidP="009A152E">
      <w:pPr>
        <w:spacing w:after="24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i certificazioni devono essere scannerizzate e allegate al modulo domanda oppure consegnate/inviate all’ATP di competenza. Fa fede la data del protocollo o dell’invio della PEC.</w:t>
      </w:r>
    </w:p>
    <w:p w14:paraId="638F3E04" w14:textId="77777777" w:rsidR="00BD3F7C" w:rsidRPr="00021D6E" w:rsidRDefault="00BD3F7C" w:rsidP="00D45249">
      <w:pPr>
        <w:spacing w:after="240" w:line="276" w:lineRule="auto"/>
        <w:jc w:val="both"/>
        <w:rPr>
          <w:rFonts w:eastAsia="Times New Roman" w:cstheme="minorHAnsi"/>
          <w:b/>
          <w:lang w:eastAsia="it-IT"/>
        </w:rPr>
      </w:pPr>
    </w:p>
    <w:p w14:paraId="094B1731" w14:textId="77777777" w:rsidR="00E17599" w:rsidRPr="00021D6E" w:rsidRDefault="00E17599" w:rsidP="00D45249">
      <w:pPr>
        <w:spacing w:after="240" w:line="276" w:lineRule="auto"/>
        <w:ind w:left="360"/>
        <w:jc w:val="both"/>
        <w:rPr>
          <w:rFonts w:eastAsia="Times New Roman" w:cstheme="minorHAnsi"/>
          <w:b/>
          <w:lang w:eastAsia="it-IT"/>
        </w:rPr>
      </w:pPr>
      <w:r w:rsidRPr="00021D6E">
        <w:rPr>
          <w:rFonts w:cstheme="minorHAnsi"/>
          <w:b/>
        </w:rPr>
        <w:t>che il figlio</w:t>
      </w:r>
      <w:r w:rsidRPr="00021D6E">
        <w:rPr>
          <w:rFonts w:eastAsia="Times New Roman" w:cstheme="minorHAnsi"/>
          <w:b/>
          <w:lang w:eastAsia="it-IT"/>
        </w:rPr>
        <w:t xml:space="preserve"> tossicodipendente</w:t>
      </w:r>
    </w:p>
    <w:tbl>
      <w:tblPr>
        <w:tblW w:w="9533" w:type="dxa"/>
        <w:tblInd w:w="8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7599" w:rsidRPr="00021D6E" w14:paraId="3828B2F8" w14:textId="77777777" w:rsidTr="00AF6D9E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20C57052" w14:textId="77777777" w:rsidR="00E17599" w:rsidRPr="00021D6E" w:rsidRDefault="00E1759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72B222" w14:textId="77777777" w:rsidR="00E17599" w:rsidRPr="00021D6E" w:rsidRDefault="00E1759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E17599" w:rsidRPr="00021D6E" w14:paraId="1C00CE33" w14:textId="77777777" w:rsidTr="00AF6D9E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14:paraId="0C66AE29" w14:textId="77777777" w:rsidR="00E17599" w:rsidRPr="00021D6E" w:rsidRDefault="00E1759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341B1B" w14:textId="77777777" w:rsidR="00E17599" w:rsidRPr="00021D6E" w:rsidRDefault="001B319E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 xml:space="preserve">                                                    </w:t>
            </w:r>
            <w:r w:rsidR="00E17599" w:rsidRPr="00021D6E">
              <w:rPr>
                <w:rFonts w:eastAsia="Times New Roman" w:cstheme="minorHAnsi"/>
              </w:rPr>
              <w:t>Prov.</w:t>
            </w:r>
          </w:p>
        </w:tc>
      </w:tr>
    </w:tbl>
    <w:p w14:paraId="65F349E0" w14:textId="77777777" w:rsidR="00E17599" w:rsidRPr="00021D6E" w:rsidRDefault="00E17599" w:rsidP="00D45249">
      <w:pPr>
        <w:autoSpaceDE w:val="0"/>
        <w:autoSpaceDN w:val="0"/>
        <w:adjustRightInd w:val="0"/>
        <w:spacing w:line="276" w:lineRule="auto"/>
        <w:jc w:val="left"/>
        <w:rPr>
          <w:rFonts w:cstheme="minorHAnsi"/>
        </w:rPr>
      </w:pPr>
    </w:p>
    <w:p w14:paraId="4165FDED" w14:textId="77777777" w:rsidR="00167056" w:rsidRPr="00021D6E" w:rsidRDefault="00D45249" w:rsidP="00D45249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</w:rPr>
      </w:pPr>
      <w:r w:rsidRPr="00021D6E">
        <w:rPr>
          <w:rFonts w:cstheme="minorHAnsi"/>
        </w:rPr>
        <w:t xml:space="preserve">può essere curato e/o assistito esclusivamente </w:t>
      </w:r>
      <w:r w:rsidR="00167056" w:rsidRPr="00021D6E">
        <w:rPr>
          <w:rFonts w:cstheme="minorHAnsi"/>
        </w:rPr>
        <w:t>nel comune</w:t>
      </w:r>
      <w:r w:rsidRPr="00021D6E">
        <w:rPr>
          <w:rFonts w:cstheme="minorHAnsi"/>
        </w:rPr>
        <w:t xml:space="preserve"> di</w:t>
      </w:r>
      <w:r w:rsidR="001B319E">
        <w:rPr>
          <w:rFonts w:cstheme="minorHAnsi"/>
        </w:rPr>
        <w:t xml:space="preserve">                                                      </w:t>
      </w:r>
      <w:r w:rsidRPr="00021D6E">
        <w:rPr>
          <w:rFonts w:cstheme="minorHAnsi"/>
        </w:rPr>
        <w:t>(</w:t>
      </w:r>
      <w:proofErr w:type="spellStart"/>
      <w:r w:rsidRPr="00021D6E">
        <w:rPr>
          <w:rFonts w:cstheme="minorHAnsi"/>
        </w:rPr>
        <w:t>prov</w:t>
      </w:r>
      <w:proofErr w:type="spellEnd"/>
      <w:r w:rsidRPr="00021D6E">
        <w:rPr>
          <w:rFonts w:cstheme="minorHAnsi"/>
        </w:rPr>
        <w:t xml:space="preserve">     ) </w:t>
      </w:r>
      <w:r w:rsidR="00167056" w:rsidRPr="00021D6E">
        <w:rPr>
          <w:rFonts w:cstheme="minorHAnsi"/>
        </w:rPr>
        <w:t>richiesto per trasfer</w:t>
      </w:r>
      <w:r w:rsidR="00E17599" w:rsidRPr="00021D6E">
        <w:rPr>
          <w:rFonts w:cstheme="minorHAnsi"/>
        </w:rPr>
        <w:t xml:space="preserve">imento, </w:t>
      </w:r>
      <w:r w:rsidRPr="00021D6E">
        <w:rPr>
          <w:rFonts w:cstheme="minorHAnsi"/>
        </w:rPr>
        <w:t xml:space="preserve">in quanto nella sede dove attualmente il/la sottoscritto/a è titolare </w:t>
      </w:r>
      <w:r w:rsidR="00167056" w:rsidRPr="00021D6E">
        <w:rPr>
          <w:rFonts w:cstheme="minorHAnsi"/>
        </w:rPr>
        <w:t xml:space="preserve">non esiste </w:t>
      </w:r>
      <w:r w:rsidR="00167056" w:rsidRPr="00021D6E">
        <w:rPr>
          <w:rFonts w:cstheme="minorHAnsi"/>
        </w:rPr>
        <w:lastRenderedPageBreak/>
        <w:t xml:space="preserve">una struttura pubblica o privata presso </w:t>
      </w:r>
      <w:r w:rsidR="00E17599" w:rsidRPr="00021D6E">
        <w:rPr>
          <w:rFonts w:cstheme="minorHAnsi"/>
        </w:rPr>
        <w:t xml:space="preserve">la quale il medesimo può essere </w:t>
      </w:r>
      <w:r w:rsidR="00167056" w:rsidRPr="00021D6E">
        <w:rPr>
          <w:rFonts w:cstheme="minorHAnsi"/>
        </w:rPr>
        <w:t>sottoposto a programma terapeutico e socio-riabilitativo, ovvero perché i</w:t>
      </w:r>
      <w:r w:rsidR="00E17599" w:rsidRPr="00021D6E">
        <w:rPr>
          <w:rFonts w:cstheme="minorHAnsi"/>
        </w:rPr>
        <w:t xml:space="preserve">n tale comune - </w:t>
      </w:r>
      <w:r w:rsidR="00167056" w:rsidRPr="00021D6E">
        <w:rPr>
          <w:rFonts w:cstheme="minorHAnsi"/>
        </w:rPr>
        <w:t>residenza abituale - il figlio tossicodipendente viene sottopo</w:t>
      </w:r>
      <w:r w:rsidR="00E17599" w:rsidRPr="00021D6E">
        <w:rPr>
          <w:rFonts w:cstheme="minorHAnsi"/>
        </w:rPr>
        <w:t xml:space="preserve">sto a programma terapeutico con </w:t>
      </w:r>
      <w:r w:rsidR="00167056" w:rsidRPr="00021D6E">
        <w:rPr>
          <w:rFonts w:cstheme="minorHAnsi"/>
        </w:rPr>
        <w:t>l</w:t>
      </w:r>
      <w:r w:rsidR="00F82906" w:rsidRPr="00021D6E">
        <w:rPr>
          <w:rFonts w:cstheme="minorHAnsi"/>
        </w:rPr>
        <w:t>’</w:t>
      </w:r>
      <w:r w:rsidR="00167056" w:rsidRPr="00021D6E">
        <w:rPr>
          <w:rFonts w:cstheme="minorHAnsi"/>
        </w:rPr>
        <w:t>assistenza di un medico di fiducia</w:t>
      </w:r>
      <w:r w:rsidR="00E17599" w:rsidRPr="00021D6E">
        <w:rPr>
          <w:rFonts w:cstheme="minorHAnsi"/>
        </w:rPr>
        <w:t>.</w:t>
      </w:r>
    </w:p>
    <w:p w14:paraId="00CB47FD" w14:textId="77777777" w:rsidR="00167056" w:rsidRPr="00021D6E" w:rsidRDefault="00167056" w:rsidP="00D45249">
      <w:pPr>
        <w:autoSpaceDE w:val="0"/>
        <w:autoSpaceDN w:val="0"/>
        <w:adjustRightInd w:val="0"/>
        <w:spacing w:after="240"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14:paraId="1195750D" w14:textId="77777777" w:rsidR="001B319E" w:rsidRPr="009A152E" w:rsidRDefault="00167056" w:rsidP="001B319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eastAsia="Times New Roman" w:cstheme="minorHAnsi"/>
          <w:b/>
          <w:lang w:eastAsia="it-IT"/>
        </w:rPr>
      </w:pPr>
      <w:r w:rsidRPr="00021D6E">
        <w:rPr>
          <w:rFonts w:cstheme="minorHAnsi"/>
          <w:b/>
        </w:rPr>
        <w:t>certificazione rilasciata dalla stru</w:t>
      </w:r>
      <w:r w:rsidR="00E17599" w:rsidRPr="00021D6E">
        <w:rPr>
          <w:rFonts w:cstheme="minorHAnsi"/>
          <w:b/>
        </w:rPr>
        <w:t xml:space="preserve">ttura pubblica o privata in cui </w:t>
      </w:r>
      <w:r w:rsidR="00D45249" w:rsidRPr="00021D6E">
        <w:rPr>
          <w:rFonts w:cstheme="minorHAnsi"/>
          <w:b/>
        </w:rPr>
        <w:t xml:space="preserve">avviene la </w:t>
      </w:r>
      <w:r w:rsidRPr="00021D6E">
        <w:rPr>
          <w:rFonts w:cstheme="minorHAnsi"/>
          <w:b/>
        </w:rPr>
        <w:t>riabilitazione</w:t>
      </w:r>
      <w:r w:rsidR="00E17599" w:rsidRPr="00021D6E">
        <w:rPr>
          <w:rFonts w:cstheme="minorHAnsi"/>
          <w:b/>
        </w:rPr>
        <w:t>.</w:t>
      </w:r>
    </w:p>
    <w:p w14:paraId="2DB839C9" w14:textId="77777777" w:rsidR="009A152E" w:rsidRPr="001B319E" w:rsidRDefault="009A152E" w:rsidP="009A152E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14:paraId="0F8D8CA2" w14:textId="77777777" w:rsidR="00230402" w:rsidRPr="00021D6E" w:rsidRDefault="00021D6E" w:rsidP="00916329">
      <w:pPr>
        <w:pStyle w:val="Paragrafoelenco"/>
        <w:autoSpaceDE w:val="0"/>
        <w:autoSpaceDN w:val="0"/>
        <w:adjustRightInd w:val="0"/>
        <w:spacing w:after="240" w:line="276" w:lineRule="auto"/>
        <w:jc w:val="both"/>
        <w:rPr>
          <w:rFonts w:eastAsia="Times New Roman" w:cstheme="minorHAnsi"/>
          <w:b/>
          <w:lang w:eastAsia="it-IT"/>
        </w:rPr>
      </w:pPr>
      <w:r w:rsidRPr="001B319E">
        <w:rPr>
          <w:rFonts w:eastAsiaTheme="minorEastAsia" w:cstheme="minorHAnsi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14:paraId="4458CBF3" w14:textId="77777777"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3F44" w14:textId="77777777" w:rsidR="00666D90" w:rsidRDefault="00666D90" w:rsidP="00B54609">
      <w:pPr>
        <w:spacing w:line="240" w:lineRule="auto"/>
      </w:pPr>
      <w:r>
        <w:separator/>
      </w:r>
    </w:p>
  </w:endnote>
  <w:endnote w:type="continuationSeparator" w:id="0">
    <w:p w14:paraId="28CB736B" w14:textId="77777777" w:rsidR="00666D90" w:rsidRDefault="00666D90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8EEE" w14:textId="77777777" w:rsidR="00666D90" w:rsidRDefault="00666D90" w:rsidP="00B54609">
      <w:pPr>
        <w:spacing w:line="240" w:lineRule="auto"/>
      </w:pPr>
      <w:r>
        <w:separator/>
      </w:r>
    </w:p>
  </w:footnote>
  <w:footnote w:type="continuationSeparator" w:id="0">
    <w:p w14:paraId="326F5BCD" w14:textId="77777777" w:rsidR="00666D90" w:rsidRDefault="00666D90" w:rsidP="00B54609">
      <w:pPr>
        <w:spacing w:line="240" w:lineRule="auto"/>
      </w:pPr>
      <w:r>
        <w:continuationSeparator/>
      </w:r>
    </w:p>
  </w:footnote>
  <w:footnote w:id="1">
    <w:p w14:paraId="66C00209" w14:textId="77777777" w:rsidR="002D35E9" w:rsidRPr="00F83F00" w:rsidRDefault="002D35E9" w:rsidP="002D35E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0"/>
          <w:szCs w:val="20"/>
        </w:rPr>
      </w:pPr>
      <w:r w:rsidRPr="005F6A06">
        <w:rPr>
          <w:rStyle w:val="Rimandonotaapidipagina"/>
        </w:rPr>
        <w:footnoteRef/>
      </w:r>
      <w:r w:rsidRPr="00F83F00">
        <w:rPr>
          <w:rFonts w:cs="Times New Roman"/>
          <w:b/>
          <w:sz w:val="20"/>
          <w:szCs w:val="20"/>
        </w:rPr>
        <w:t>I punteggi riferiti “al figlio” si intendono estesi anche al figlio adottivo o in affidamento preadottivo o in affidamento.</w:t>
      </w:r>
      <w:r w:rsidRPr="00F83F00">
        <w:rPr>
          <w:b/>
          <w:sz w:val="20"/>
          <w:szCs w:val="20"/>
        </w:rPr>
        <w:t>Il punteggio va attribuito anche per i figli che compiono i 6 anni o i 18 anni entro il 31/12/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F0E6" w14:textId="77777777" w:rsidR="00094B5E" w:rsidRDefault="00094B5E">
    <w:pPr>
      <w:pStyle w:val="Intestazione"/>
    </w:pPr>
  </w:p>
  <w:p w14:paraId="6CD98540" w14:textId="77777777" w:rsidR="00094B5E" w:rsidRDefault="00094B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42161">
    <w:abstractNumId w:val="0"/>
  </w:num>
  <w:num w:numId="2" w16cid:durableId="249392331">
    <w:abstractNumId w:val="2"/>
  </w:num>
  <w:num w:numId="3" w16cid:durableId="1663049981">
    <w:abstractNumId w:val="3"/>
  </w:num>
  <w:num w:numId="4" w16cid:durableId="967510698">
    <w:abstractNumId w:val="1"/>
  </w:num>
  <w:num w:numId="5" w16cid:durableId="1941377639">
    <w:abstractNumId w:val="4"/>
  </w:num>
  <w:num w:numId="6" w16cid:durableId="396168711">
    <w:abstractNumId w:val="12"/>
  </w:num>
  <w:num w:numId="7" w16cid:durableId="1728140657">
    <w:abstractNumId w:val="13"/>
  </w:num>
  <w:num w:numId="8" w16cid:durableId="165437489">
    <w:abstractNumId w:val="6"/>
  </w:num>
  <w:num w:numId="9" w16cid:durableId="817458326">
    <w:abstractNumId w:val="11"/>
  </w:num>
  <w:num w:numId="10" w16cid:durableId="737942435">
    <w:abstractNumId w:val="5"/>
  </w:num>
  <w:num w:numId="11" w16cid:durableId="1091393665">
    <w:abstractNumId w:val="8"/>
  </w:num>
  <w:num w:numId="12" w16cid:durableId="1421288742">
    <w:abstractNumId w:val="7"/>
  </w:num>
  <w:num w:numId="13" w16cid:durableId="1260142453">
    <w:abstractNumId w:val="9"/>
  </w:num>
  <w:num w:numId="14" w16cid:durableId="790516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2FD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CD0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77C2"/>
    <w:rsid w:val="00507B29"/>
    <w:rsid w:val="00507CB7"/>
    <w:rsid w:val="00507EB6"/>
    <w:rsid w:val="00510979"/>
    <w:rsid w:val="00510FC6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5AB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D4CC"/>
  <w15:docId w15:val="{945AF916-EDB8-4A98-927B-6C348937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8DF6-A268-48CD-98EA-A7521104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Filomena Silvestri</cp:lastModifiedBy>
  <cp:revision>2</cp:revision>
  <dcterms:created xsi:type="dcterms:W3CDTF">2024-02-27T09:24:00Z</dcterms:created>
  <dcterms:modified xsi:type="dcterms:W3CDTF">2024-02-27T09:24:00Z</dcterms:modified>
</cp:coreProperties>
</file>